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A79B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DB789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1C1B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D4FFC" w:rsidRDefault="008D4FFC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DB7896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台北KTV及高雄民宅陸續發生大火造成嚴重生命財產損失，我們   </w:t>
      </w:r>
    </w:p>
    <w:p w:rsidR="00C0732E" w:rsidRDefault="00DB7896" w:rsidP="00A55FE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應該提高警覺持續努力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災發生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B7896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雨汙水排水系統問題導致昨日介壽廣場淹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通盤檢討並為未</w:t>
      </w:r>
    </w:p>
    <w:p w:rsidR="00DB7896" w:rsidRDefault="00DB789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來發展預留前瞻容量避免重複發生困擾；餐館安裝油水分離器不</w:t>
      </w:r>
    </w:p>
    <w:p w:rsidR="00837EEA" w:rsidRDefault="00DB789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夠踴躍</w:t>
      </w:r>
      <w:r w:rsidR="00837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易堵塞下水道管路</w:t>
      </w:r>
      <w:r w:rsidR="00FA7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37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會同衛福局努力推廣並於雨季前加</w:t>
      </w:r>
    </w:p>
    <w:p w:rsidR="00196D19" w:rsidRDefault="00837EE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強清理</w:t>
      </w:r>
      <w:r w:rsidR="00B10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清步道水環境工程範圍不大要避免全部封閉</w:t>
      </w:r>
      <w:r w:rsidR="00196D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民眾</w:t>
      </w:r>
    </w:p>
    <w:p w:rsidR="00196D19" w:rsidRDefault="00196D1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生活，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37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巡視工地微調工程施作方式以避免負面影響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37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196D19" w:rsidRDefault="00196D1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37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工程可延伸施作範圍</w:t>
      </w:r>
      <w:r w:rsidR="006B17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37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納入勝利山莊周圍環境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</w:p>
    <w:p w:rsidR="00A106C7" w:rsidRDefault="00196D1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17869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178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產業升級應列為重點業務，請列入創意盒子工坊未來3年工</w:t>
      </w:r>
    </w:p>
    <w:p w:rsidR="0077344F" w:rsidRDefault="0081786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作內容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二廠擴廠計畫5~6億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款項國發會已表示列入離基補</w:t>
      </w:r>
    </w:p>
    <w:p w:rsidR="0016581D" w:rsidRDefault="0077344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助，請積極爭取正式核定。(產發</w:t>
      </w:r>
      <w:r w:rsidR="00B65A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7344F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歲入受疫情影響勢必大幅減少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43E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撙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節歲出花費當省則省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CC39ED" w:rsidRDefault="0077344F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中央補助款應充分有效運用</w:t>
      </w:r>
      <w:r w:rsidR="005926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</w:t>
      </w:r>
      <w:r w:rsidR="00CC3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款</w:t>
      </w:r>
      <w:r w:rsidR="005926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C3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用心拿捏開源節流。</w:t>
      </w:r>
    </w:p>
    <w:p w:rsidR="002E6044" w:rsidRDefault="00CC39ED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6900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939B0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354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輪須留用110~111年2年</w:t>
      </w:r>
      <w:r w:rsidR="006900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354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計畫爭取</w:t>
      </w:r>
      <w:r w:rsidR="003939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短差</w:t>
      </w:r>
      <w:r w:rsidR="00F354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用</w:t>
      </w:r>
      <w:r w:rsidR="00411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939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停</w:t>
      </w:r>
    </w:p>
    <w:p w:rsidR="003939B0" w:rsidRDefault="003939B0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車場工程地點要保持選址彈性</w:t>
      </w:r>
      <w:r w:rsidR="00C622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140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規劃公司現地研究；藍眼</w:t>
      </w:r>
    </w:p>
    <w:p w:rsidR="003939B0" w:rsidRDefault="003939B0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淚賞景場址要充分避免光害，請多加巡查解決問題以提升觀賞品</w:t>
      </w:r>
    </w:p>
    <w:p w:rsidR="00985D35" w:rsidRPr="00C14400" w:rsidRDefault="003939B0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質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C5C62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C5C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</w:t>
      </w:r>
      <w:r w:rsidR="003939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即將開議</w:t>
      </w:r>
      <w:r w:rsidR="003C5C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告之需</w:t>
      </w:r>
      <w:r w:rsidR="003939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將</w:t>
      </w:r>
      <w:r w:rsidR="003C5C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成立</w:t>
      </w:r>
      <w:r w:rsidR="003939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冠肺炎</w:t>
      </w:r>
      <w:r w:rsidR="00443E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</w:t>
      </w:r>
      <w:r w:rsidR="003C5C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揮中</w:t>
      </w:r>
    </w:p>
    <w:p w:rsidR="00F62CF2" w:rsidRDefault="003C5C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心百餘日來工作</w:t>
      </w:r>
      <w:r w:rsidR="003939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績製作3~5分鐘影片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C5C62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C5C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進度要密切注意，</w:t>
      </w:r>
      <w:r w:rsidR="00BA43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.2</w:t>
      </w:r>
      <w:r w:rsidR="00290DA8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k</w:t>
      </w:r>
      <w:r w:rsidR="00BA43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m不需</w:t>
      </w:r>
      <w:r w:rsidR="00CB04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評請環資局配合簡化</w:t>
      </w:r>
      <w:r w:rsidR="003C5C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3C5C62" w:rsidRDefault="003C5C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優化方案即將核定</w:t>
      </w:r>
      <w:r w:rsidR="00D10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有問題請通知本人參與會議協助解決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</w:p>
    <w:p w:rsidR="008222B9" w:rsidRDefault="003C5C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務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224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環資局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63EE0" w:rsidRDefault="008222B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80A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腰山</w:t>
      </w:r>
      <w:r w:rsidR="003C5C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據點</w:t>
      </w:r>
      <w:r w:rsidR="005224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法處理</w:t>
      </w:r>
      <w:r w:rsidR="00D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224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收回等事宜請警察局配合協助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87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5224A9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A54DFC" w:rsidRDefault="00063EE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224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1A7A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224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骨塔相驗間要優先整理</w:t>
      </w:r>
      <w:r w:rsidR="00FD6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F3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不可擴大土葬祖墳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F3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F3962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1C201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F3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提案要及時送達，請避免因未注意細節影響府會氛圍；創生</w:t>
      </w:r>
    </w:p>
    <w:p w:rsidR="00DA563C" w:rsidRDefault="00FF3962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A56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申請國發會補助十分重要，所提簡報請產發處長及劉老師</w:t>
      </w:r>
    </w:p>
    <w:p w:rsidR="001C2011" w:rsidRDefault="00DA563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3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爭取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F3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F0E59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F3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D6B01" w:rsidRDefault="00FF39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任中央社邱記者</w:t>
      </w:r>
      <w:r w:rsidR="00243F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幫助</w:t>
      </w:r>
      <w:r w:rsidR="00DD6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銷馬祖，請各單位與之合作提升本</w:t>
      </w:r>
    </w:p>
    <w:p w:rsidR="00243FA1" w:rsidRDefault="00DD6B0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縣正面形象；</w:t>
      </w:r>
      <w:r w:rsidR="00243F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專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報內容要避免與委外公司臨場討論，請</w:t>
      </w:r>
    </w:p>
    <w:p w:rsidR="00FF3962" w:rsidRDefault="00243FA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D6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處主管事先掌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</w:t>
      </w:r>
      <w:r w:rsidR="00DD6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向。(各單位)</w:t>
      </w:r>
    </w:p>
    <w:p w:rsidR="009031B8" w:rsidRPr="00DD6B01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031B8" w:rsidRDefault="001F580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9031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266DE0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D6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定期會開議在即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D6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關注事項無論是否執行完成</w:t>
      </w:r>
      <w:r w:rsidR="00266D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請先行</w:t>
      </w:r>
    </w:p>
    <w:p w:rsidR="009031B8" w:rsidRDefault="00266DE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溝通</w:t>
      </w:r>
      <w:r w:rsidR="001F58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66D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加減預算請及時辦理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66D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15031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66D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停車場尚有選址問題，請PCM專程來馬說明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66D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66996" w:rsidRDefault="00B15031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66D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三長簡報或到中央簡報都要事先與規劃團隊</w:t>
      </w:r>
      <w:r w:rsidR="00F669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</w:t>
      </w:r>
      <w:r w:rsidR="00266D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</w:t>
      </w:r>
      <w:r w:rsidR="00016F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669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處主</w:t>
      </w:r>
    </w:p>
    <w:p w:rsidR="00B15031" w:rsidRDefault="00F66996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管對方向要有定見腹案，避免現場討論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D4FFC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8D4FF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20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簡報</w:t>
      </w:r>
      <w:r w:rsidR="00F669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10~15分鐘</w:t>
      </w:r>
      <w:r w:rsidR="000F20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</w:t>
      </w:r>
      <w:r w:rsidR="00F669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佳，請抓好重點報告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31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F66996" w:rsidRDefault="00F6699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F220C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主持簡報無論是主辦單位或協辦單位，局處主管都應親自參</w:t>
      </w:r>
    </w:p>
    <w:p w:rsidR="00F220CD" w:rsidRDefault="00F6699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加，若遇特殊狀況亦應事先報告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E02C7" w:rsidRDefault="007E02C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E02C7" w:rsidRDefault="007E02C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82041D" w:rsidRDefault="007E02C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204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社是媒體的媒體，此次首度指派邱記者專任駐馬對本縣縣政</w:t>
      </w:r>
    </w:p>
    <w:p w:rsidR="0082041D" w:rsidRDefault="0082041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銷大有幫助，請各單位善加配合</w:t>
      </w:r>
      <w:r w:rsidR="002762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不公開的內部會議之外，</w:t>
      </w:r>
    </w:p>
    <w:p w:rsidR="007E02C7" w:rsidRDefault="0082041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</w:t>
      </w:r>
      <w:r w:rsidR="000F20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盡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約與會。</w:t>
      </w:r>
      <w:r w:rsidR="002762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9651E6" w:rsidRDefault="0027621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204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善加利用會議視訊系統，若業者在台無法來馬參加即可</w:t>
      </w:r>
      <w:r w:rsidR="009651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</w:t>
      </w:r>
      <w:r w:rsidR="000F20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651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7E02C7" w:rsidRDefault="009651E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各</w:t>
      </w:r>
      <w:r w:rsidR="002762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82041D" w:rsidRDefault="0082041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651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考核新進人員。(人事室</w:t>
      </w:r>
      <w:r w:rsidR="009651E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651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9651E6" w:rsidRDefault="009651E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部門土地運用紛爭太多，若有需要協助請通知本人參加。(各</w:t>
      </w:r>
    </w:p>
    <w:p w:rsidR="009651E6" w:rsidRDefault="009651E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)</w:t>
      </w:r>
    </w:p>
    <w:p w:rsidR="009651E6" w:rsidRDefault="009651E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暗空計畫與藍眼淚觀賞相關，路燈設置應配合減少。(工務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9651E6" w:rsidRDefault="009651E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各單位)</w:t>
      </w:r>
    </w:p>
    <w:p w:rsidR="009651E6" w:rsidRDefault="009651E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市計畫十分重要，雖然面對外界反對聲浪，我們仍應堅持方向，</w:t>
      </w:r>
    </w:p>
    <w:p w:rsidR="009651E6" w:rsidRPr="009651E6" w:rsidRDefault="009651E6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成立跨局處專案小組解決問題。(工務處)</w:t>
      </w:r>
    </w:p>
    <w:p w:rsidR="00766CB7" w:rsidRPr="009651E6" w:rsidRDefault="00766CB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766CB7" w:rsidRPr="009651E6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E2" w:rsidRDefault="001A0EE2" w:rsidP="00CE4667">
      <w:r>
        <w:separator/>
      </w:r>
    </w:p>
  </w:endnote>
  <w:endnote w:type="continuationSeparator" w:id="0">
    <w:p w:rsidR="001A0EE2" w:rsidRDefault="001A0EE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E2" w:rsidRDefault="001A0EE2" w:rsidP="00CE4667">
      <w:r>
        <w:separator/>
      </w:r>
    </w:p>
  </w:footnote>
  <w:footnote w:type="continuationSeparator" w:id="0">
    <w:p w:rsidR="001A0EE2" w:rsidRDefault="001A0EE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3EE0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6CFE"/>
    <w:rsid w:val="00097435"/>
    <w:rsid w:val="000A0E55"/>
    <w:rsid w:val="000A18C7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6C5"/>
    <w:rsid w:val="000B673B"/>
    <w:rsid w:val="000B7D84"/>
    <w:rsid w:val="000C0016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B5A"/>
    <w:rsid w:val="00192CE3"/>
    <w:rsid w:val="001934F3"/>
    <w:rsid w:val="00194849"/>
    <w:rsid w:val="00194972"/>
    <w:rsid w:val="00196D19"/>
    <w:rsid w:val="00197418"/>
    <w:rsid w:val="001A0BEF"/>
    <w:rsid w:val="001A0E28"/>
    <w:rsid w:val="001A0EE2"/>
    <w:rsid w:val="001A1716"/>
    <w:rsid w:val="001A5230"/>
    <w:rsid w:val="001A58AA"/>
    <w:rsid w:val="001A619E"/>
    <w:rsid w:val="001A6379"/>
    <w:rsid w:val="001A756B"/>
    <w:rsid w:val="001A7F58"/>
    <w:rsid w:val="001B212B"/>
    <w:rsid w:val="001B41B7"/>
    <w:rsid w:val="001B4425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58E8"/>
    <w:rsid w:val="001D71D9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251E"/>
    <w:rsid w:val="001F2BAA"/>
    <w:rsid w:val="001F580B"/>
    <w:rsid w:val="001F68C5"/>
    <w:rsid w:val="001F718D"/>
    <w:rsid w:val="001F7D29"/>
    <w:rsid w:val="002007A7"/>
    <w:rsid w:val="00202234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4BB6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6CA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6DE0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CB"/>
    <w:rsid w:val="00280489"/>
    <w:rsid w:val="00281D98"/>
    <w:rsid w:val="00283E7A"/>
    <w:rsid w:val="002871DF"/>
    <w:rsid w:val="00290507"/>
    <w:rsid w:val="00290DA8"/>
    <w:rsid w:val="00292326"/>
    <w:rsid w:val="002929C4"/>
    <w:rsid w:val="0029474A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39B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3EE8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48D5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2B23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166C"/>
    <w:rsid w:val="008626B2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78F3"/>
    <w:rsid w:val="00887A2C"/>
    <w:rsid w:val="00892056"/>
    <w:rsid w:val="00892A89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434"/>
    <w:rsid w:val="008B1D31"/>
    <w:rsid w:val="008B23B2"/>
    <w:rsid w:val="008B3693"/>
    <w:rsid w:val="008B505B"/>
    <w:rsid w:val="008B5CA9"/>
    <w:rsid w:val="008B5E9E"/>
    <w:rsid w:val="008B77C2"/>
    <w:rsid w:val="008B7876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8F5775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75660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7E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108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29D4"/>
    <w:rsid w:val="00A53BF2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45FD"/>
    <w:rsid w:val="00B559E3"/>
    <w:rsid w:val="00B55CC6"/>
    <w:rsid w:val="00B5624F"/>
    <w:rsid w:val="00B605D8"/>
    <w:rsid w:val="00B60BA9"/>
    <w:rsid w:val="00B61CE6"/>
    <w:rsid w:val="00B65A0D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328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E2C6E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5759"/>
    <w:rsid w:val="00C461F4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04B8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2C4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0AB9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63C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481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19A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45F"/>
    <w:rsid w:val="00F13868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5430"/>
    <w:rsid w:val="00F46324"/>
    <w:rsid w:val="00F51C52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FE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6BB"/>
    <w:rsid w:val="00FC4D81"/>
    <w:rsid w:val="00FC526B"/>
    <w:rsid w:val="00FC6962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1CA143F-E7B7-4133-ACF5-EE404B68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7285-9844-4BDA-AC96-DCE18B0C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5-07T02:11:00Z</cp:lastPrinted>
  <dcterms:created xsi:type="dcterms:W3CDTF">2020-05-07T02:47:00Z</dcterms:created>
  <dcterms:modified xsi:type="dcterms:W3CDTF">2020-05-07T02:47:00Z</dcterms:modified>
</cp:coreProperties>
</file>